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43F3" w14:textId="226E4A50" w:rsidR="00DF3BE4" w:rsidRPr="00874FC1" w:rsidRDefault="00210E60" w:rsidP="00874FC1">
      <w:pPr>
        <w:jc w:val="right"/>
        <w:rPr>
          <w:szCs w:val="24"/>
        </w:rPr>
      </w:pPr>
      <w:r w:rsidRPr="00515C90">
        <w:rPr>
          <w:noProof/>
          <w:sz w:val="24"/>
          <w:szCs w:val="24"/>
        </w:rPr>
        <w:drawing>
          <wp:anchor distT="0" distB="0" distL="47625" distR="47625" simplePos="0" relativeHeight="251657216" behindDoc="0" locked="0" layoutInCell="1" allowOverlap="0" wp14:anchorId="5DC1A97B" wp14:editId="4837DEE1">
            <wp:simplePos x="0" y="0"/>
            <wp:positionH relativeFrom="column">
              <wp:posOffset>0</wp:posOffset>
            </wp:positionH>
            <wp:positionV relativeFrom="line">
              <wp:posOffset>43815</wp:posOffset>
            </wp:positionV>
            <wp:extent cx="913130" cy="690245"/>
            <wp:effectExtent l="0" t="0" r="0" b="0"/>
            <wp:wrapSquare wrapText="bothSides"/>
            <wp:docPr id="6" name="Obraz 6" descr="Herb Prusz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ruszkow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C90">
        <w:rPr>
          <w:b/>
          <w:bCs/>
          <w:sz w:val="24"/>
          <w:szCs w:val="24"/>
        </w:rPr>
        <w:t xml:space="preserve">  </w:t>
      </w:r>
      <w:r w:rsidR="00C978E7">
        <w:rPr>
          <w:b/>
          <w:bCs/>
          <w:sz w:val="24"/>
          <w:szCs w:val="24"/>
        </w:rPr>
        <w:t xml:space="preserve">                                                   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98FCBDE" wp14:editId="52125541">
            <wp:extent cx="1602740" cy="51244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3BE4">
        <w:t xml:space="preserve"> </w:t>
      </w:r>
      <w:r w:rsidR="00E97268">
        <w:t xml:space="preserve">    </w:t>
      </w:r>
    </w:p>
    <w:p w14:paraId="7FCE7D4B" w14:textId="77777777" w:rsidR="000151C6" w:rsidRDefault="000151C6" w:rsidP="00E97268">
      <w:pPr>
        <w:pStyle w:val="Tekstpodstawowy"/>
        <w:jc w:val="center"/>
        <w:rPr>
          <w:b/>
          <w:sz w:val="28"/>
          <w:szCs w:val="28"/>
        </w:rPr>
      </w:pPr>
    </w:p>
    <w:p w14:paraId="2FA9930B" w14:textId="77777777" w:rsidR="007C3794" w:rsidRDefault="007C3794" w:rsidP="007C3794">
      <w:pPr>
        <w:pStyle w:val="Tekstpodstawowy"/>
        <w:jc w:val="right"/>
        <w:rPr>
          <w:szCs w:val="24"/>
        </w:rPr>
      </w:pPr>
    </w:p>
    <w:p w14:paraId="177ADCF3" w14:textId="77777777" w:rsidR="007C3794" w:rsidRDefault="007C3794" w:rsidP="007C3794">
      <w:pPr>
        <w:pStyle w:val="Tekstpodstawowy"/>
        <w:jc w:val="right"/>
        <w:rPr>
          <w:szCs w:val="24"/>
        </w:rPr>
      </w:pPr>
    </w:p>
    <w:p w14:paraId="5F7B027C" w14:textId="77777777" w:rsidR="007C3794" w:rsidRPr="00544572" w:rsidRDefault="007C3794" w:rsidP="007C3794">
      <w:pPr>
        <w:pStyle w:val="Tekstpodstawowy"/>
        <w:jc w:val="right"/>
        <w:rPr>
          <w:szCs w:val="24"/>
        </w:rPr>
      </w:pPr>
    </w:p>
    <w:p w14:paraId="0D1B2F55" w14:textId="77777777" w:rsidR="000151C6" w:rsidRPr="006213B4" w:rsidRDefault="00E65391" w:rsidP="007C3794">
      <w:pPr>
        <w:pStyle w:val="Tekstpodstawowy"/>
        <w:jc w:val="right"/>
        <w:rPr>
          <w:rFonts w:ascii="Calibri" w:hAnsi="Calibri" w:cs="Calibri"/>
          <w:szCs w:val="24"/>
        </w:rPr>
      </w:pPr>
      <w:r w:rsidRPr="006213B4">
        <w:rPr>
          <w:rFonts w:ascii="Calibri" w:hAnsi="Calibri" w:cs="Calibri"/>
          <w:szCs w:val="24"/>
        </w:rPr>
        <w:t xml:space="preserve">Pruszków, </w:t>
      </w:r>
      <w:r w:rsidR="00111023">
        <w:rPr>
          <w:rFonts w:ascii="Calibri" w:hAnsi="Calibri" w:cs="Calibri"/>
          <w:szCs w:val="24"/>
        </w:rPr>
        <w:t>14.06</w:t>
      </w:r>
      <w:r w:rsidR="00C20E10">
        <w:rPr>
          <w:rFonts w:ascii="Calibri" w:hAnsi="Calibri" w:cs="Calibri"/>
          <w:szCs w:val="24"/>
        </w:rPr>
        <w:t>.2022</w:t>
      </w:r>
      <w:r w:rsidR="007C3794" w:rsidRPr="006213B4">
        <w:rPr>
          <w:rFonts w:ascii="Calibri" w:hAnsi="Calibri" w:cs="Calibri"/>
          <w:szCs w:val="24"/>
        </w:rPr>
        <w:t xml:space="preserve"> r.</w:t>
      </w:r>
    </w:p>
    <w:p w14:paraId="66F39303" w14:textId="77777777" w:rsidR="007C3794" w:rsidRPr="006213B4" w:rsidRDefault="007C3794" w:rsidP="007C3794">
      <w:pPr>
        <w:pStyle w:val="Tekstpodstawowy"/>
        <w:jc w:val="right"/>
        <w:rPr>
          <w:rFonts w:ascii="Calibri" w:hAnsi="Calibri" w:cs="Calibri"/>
          <w:szCs w:val="24"/>
        </w:rPr>
      </w:pPr>
    </w:p>
    <w:p w14:paraId="295BD0B4" w14:textId="77777777" w:rsidR="007C3794" w:rsidRPr="006213B4" w:rsidRDefault="007C3794" w:rsidP="007C3794">
      <w:pPr>
        <w:pStyle w:val="Tekstpodstawowy"/>
        <w:jc w:val="right"/>
        <w:rPr>
          <w:rFonts w:ascii="Calibri" w:hAnsi="Calibri" w:cs="Calibri"/>
          <w:szCs w:val="24"/>
        </w:rPr>
      </w:pPr>
    </w:p>
    <w:p w14:paraId="42625179" w14:textId="77777777" w:rsidR="007C3794" w:rsidRPr="006213B4" w:rsidRDefault="007C3794" w:rsidP="007C3794">
      <w:pPr>
        <w:pStyle w:val="Tekstpodstawowy"/>
        <w:jc w:val="right"/>
        <w:rPr>
          <w:rFonts w:ascii="Calibri" w:hAnsi="Calibri" w:cs="Calibri"/>
          <w:szCs w:val="24"/>
        </w:rPr>
      </w:pPr>
    </w:p>
    <w:p w14:paraId="50DC5EC1" w14:textId="77777777" w:rsidR="000151C6" w:rsidRPr="006213B4" w:rsidRDefault="000151C6" w:rsidP="00E97268">
      <w:pPr>
        <w:pStyle w:val="Tekstpodstawowy"/>
        <w:jc w:val="center"/>
        <w:rPr>
          <w:rFonts w:ascii="Calibri" w:hAnsi="Calibri" w:cs="Calibri"/>
          <w:b/>
          <w:sz w:val="28"/>
          <w:szCs w:val="28"/>
        </w:rPr>
      </w:pPr>
    </w:p>
    <w:p w14:paraId="312BFD1D" w14:textId="77777777" w:rsidR="000151C6" w:rsidRPr="00515235" w:rsidRDefault="000151C6" w:rsidP="00E97268">
      <w:pPr>
        <w:pStyle w:val="Tekstpodstawowy"/>
        <w:jc w:val="center"/>
        <w:rPr>
          <w:rFonts w:ascii="Calibri" w:hAnsi="Calibri" w:cs="Calibri"/>
          <w:szCs w:val="24"/>
        </w:rPr>
      </w:pPr>
      <w:r w:rsidRPr="00515235">
        <w:rPr>
          <w:rFonts w:ascii="Calibri" w:hAnsi="Calibri" w:cs="Calibri"/>
          <w:szCs w:val="24"/>
        </w:rPr>
        <w:t>INFORMACJA O WYNIKACH NABORU</w:t>
      </w:r>
    </w:p>
    <w:p w14:paraId="7F9A03B1" w14:textId="77777777" w:rsidR="000151C6" w:rsidRPr="006213B4" w:rsidRDefault="000151C6" w:rsidP="00E97268">
      <w:pPr>
        <w:pStyle w:val="Tekstpodstawowy"/>
        <w:jc w:val="center"/>
        <w:rPr>
          <w:rFonts w:ascii="Calibri" w:hAnsi="Calibri" w:cs="Calibri"/>
          <w:sz w:val="28"/>
          <w:szCs w:val="28"/>
        </w:rPr>
      </w:pPr>
    </w:p>
    <w:p w14:paraId="528CAC6A" w14:textId="77777777" w:rsidR="000151C6" w:rsidRPr="00515235" w:rsidRDefault="000151C6" w:rsidP="00E97268">
      <w:pPr>
        <w:pStyle w:val="Tekstpodstawowy"/>
        <w:jc w:val="center"/>
        <w:rPr>
          <w:rFonts w:ascii="Calibri" w:hAnsi="Calibri" w:cs="Calibri"/>
          <w:szCs w:val="24"/>
        </w:rPr>
      </w:pPr>
      <w:r w:rsidRPr="00515235">
        <w:rPr>
          <w:rFonts w:ascii="Calibri" w:hAnsi="Calibri" w:cs="Calibri"/>
          <w:szCs w:val="24"/>
        </w:rPr>
        <w:t>na stanowisko</w:t>
      </w:r>
    </w:p>
    <w:p w14:paraId="79BF35F2" w14:textId="77777777" w:rsidR="006C3A2F" w:rsidRDefault="00111023" w:rsidP="00B11E81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karbnik Miasta</w:t>
      </w:r>
    </w:p>
    <w:p w14:paraId="37858425" w14:textId="77777777" w:rsidR="0024009F" w:rsidRPr="00515235" w:rsidRDefault="002E5002" w:rsidP="00B11E81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 </w:t>
      </w:r>
      <w:r w:rsidR="00111023">
        <w:rPr>
          <w:rFonts w:ascii="Calibri" w:hAnsi="Calibri" w:cs="Calibri"/>
          <w:b/>
          <w:sz w:val="24"/>
          <w:szCs w:val="24"/>
        </w:rPr>
        <w:t>Urzędzie Miasta Pruszkowa</w:t>
      </w:r>
    </w:p>
    <w:p w14:paraId="182B4367" w14:textId="77777777" w:rsidR="000151C6" w:rsidRPr="006213B4" w:rsidRDefault="000151C6" w:rsidP="00E97268">
      <w:pPr>
        <w:pStyle w:val="Tekstpodstawowy"/>
        <w:jc w:val="center"/>
        <w:rPr>
          <w:rFonts w:ascii="Calibri" w:hAnsi="Calibri" w:cs="Calibri"/>
          <w:b/>
          <w:szCs w:val="24"/>
        </w:rPr>
      </w:pPr>
    </w:p>
    <w:p w14:paraId="4EC59697" w14:textId="77777777" w:rsidR="00F43B61" w:rsidRPr="006213B4" w:rsidRDefault="00F43B61" w:rsidP="00E97268">
      <w:pPr>
        <w:pStyle w:val="Tekstpodstawowy"/>
        <w:jc w:val="center"/>
        <w:rPr>
          <w:rFonts w:ascii="Calibri" w:hAnsi="Calibri" w:cs="Calibri"/>
          <w:b/>
          <w:szCs w:val="24"/>
        </w:rPr>
      </w:pPr>
    </w:p>
    <w:p w14:paraId="0D2F0656" w14:textId="77777777" w:rsidR="000151C6" w:rsidRPr="006213B4" w:rsidRDefault="000151C6" w:rsidP="000151C6">
      <w:pPr>
        <w:pStyle w:val="Tekstpodstawowy"/>
        <w:rPr>
          <w:rFonts w:ascii="Calibri" w:hAnsi="Calibri" w:cs="Calibri"/>
          <w:szCs w:val="24"/>
        </w:rPr>
      </w:pPr>
    </w:p>
    <w:p w14:paraId="6012BECC" w14:textId="77777777" w:rsidR="00822CF1" w:rsidRPr="000D6D92" w:rsidRDefault="00822CF1" w:rsidP="00822CF1">
      <w:pPr>
        <w:pStyle w:val="Tekstpodstawowy"/>
        <w:spacing w:line="276" w:lineRule="auto"/>
        <w:rPr>
          <w:rFonts w:ascii="Calibri" w:hAnsi="Calibri" w:cs="Calibri"/>
          <w:szCs w:val="24"/>
        </w:rPr>
      </w:pPr>
      <w:r w:rsidRPr="000D6D92">
        <w:rPr>
          <w:rFonts w:ascii="Calibri" w:hAnsi="Calibri" w:cs="Calibri"/>
          <w:szCs w:val="24"/>
        </w:rPr>
        <w:t xml:space="preserve">Prezydent Miasta Pruszkowa informuje, że w związku z ogłoszonym naborem </w:t>
      </w:r>
      <w:r w:rsidRPr="000D6D92">
        <w:rPr>
          <w:rFonts w:ascii="Calibri" w:hAnsi="Calibri" w:cs="Calibri"/>
          <w:szCs w:val="24"/>
        </w:rPr>
        <w:br/>
        <w:t>na w/w stanowisko wpłynęł</w:t>
      </w:r>
      <w:r w:rsidR="00111023">
        <w:rPr>
          <w:rFonts w:ascii="Calibri" w:hAnsi="Calibri" w:cs="Calibri"/>
          <w:szCs w:val="24"/>
        </w:rPr>
        <w:t>o</w:t>
      </w:r>
      <w:r w:rsidRPr="000D6D92">
        <w:rPr>
          <w:rFonts w:ascii="Calibri" w:hAnsi="Calibri" w:cs="Calibri"/>
          <w:szCs w:val="24"/>
        </w:rPr>
        <w:t xml:space="preserve"> </w:t>
      </w:r>
      <w:r w:rsidR="00111023">
        <w:rPr>
          <w:rFonts w:ascii="Calibri" w:hAnsi="Calibri" w:cs="Calibri"/>
          <w:szCs w:val="24"/>
        </w:rPr>
        <w:t>pięć</w:t>
      </w:r>
      <w:r w:rsidRPr="000D6D92">
        <w:rPr>
          <w:rFonts w:ascii="Calibri" w:hAnsi="Calibri" w:cs="Calibri"/>
          <w:szCs w:val="24"/>
        </w:rPr>
        <w:t xml:space="preserve"> ofert. </w:t>
      </w:r>
      <w:r w:rsidR="00111023">
        <w:rPr>
          <w:rFonts w:ascii="Calibri" w:hAnsi="Calibri" w:cs="Calibri"/>
          <w:szCs w:val="24"/>
        </w:rPr>
        <w:t>Cztery</w:t>
      </w:r>
      <w:r w:rsidRPr="000D6D92">
        <w:rPr>
          <w:rFonts w:ascii="Calibri" w:hAnsi="Calibri" w:cs="Calibri"/>
          <w:szCs w:val="24"/>
        </w:rPr>
        <w:t xml:space="preserve"> ofert</w:t>
      </w:r>
      <w:r>
        <w:rPr>
          <w:rFonts w:ascii="Calibri" w:hAnsi="Calibri" w:cs="Calibri"/>
          <w:szCs w:val="24"/>
        </w:rPr>
        <w:t>y</w:t>
      </w:r>
      <w:r w:rsidRPr="000D6D92">
        <w:rPr>
          <w:rFonts w:ascii="Calibri" w:hAnsi="Calibri" w:cs="Calibri"/>
          <w:szCs w:val="24"/>
        </w:rPr>
        <w:t xml:space="preserve"> spełnił</w:t>
      </w:r>
      <w:r>
        <w:rPr>
          <w:rFonts w:ascii="Calibri" w:hAnsi="Calibri" w:cs="Calibri"/>
          <w:szCs w:val="24"/>
        </w:rPr>
        <w:t>y</w:t>
      </w:r>
      <w:r w:rsidRPr="000D6D92">
        <w:rPr>
          <w:rFonts w:ascii="Calibri" w:hAnsi="Calibri" w:cs="Calibri"/>
          <w:szCs w:val="24"/>
        </w:rPr>
        <w:t xml:space="preserve"> wymagania formalne. </w:t>
      </w:r>
      <w:r w:rsidR="00222A5A">
        <w:rPr>
          <w:rFonts w:ascii="Calibri" w:hAnsi="Calibri" w:cs="Calibri"/>
          <w:szCs w:val="24"/>
        </w:rPr>
        <w:br/>
      </w:r>
      <w:r w:rsidRPr="000D6D92">
        <w:rPr>
          <w:rFonts w:ascii="Calibri" w:hAnsi="Calibri" w:cs="Calibri"/>
          <w:szCs w:val="24"/>
        </w:rPr>
        <w:t>Podstawą rekrutacji był</w:t>
      </w:r>
      <w:r>
        <w:rPr>
          <w:rFonts w:ascii="Calibri" w:hAnsi="Calibri" w:cs="Calibri"/>
          <w:szCs w:val="24"/>
        </w:rPr>
        <w:t>a</w:t>
      </w:r>
      <w:r w:rsidRPr="000D6D92">
        <w:rPr>
          <w:rFonts w:ascii="Calibri" w:hAnsi="Calibri" w:cs="Calibri"/>
          <w:szCs w:val="24"/>
        </w:rPr>
        <w:t xml:space="preserve"> rozmow</w:t>
      </w:r>
      <w:r>
        <w:rPr>
          <w:rFonts w:ascii="Calibri" w:hAnsi="Calibri" w:cs="Calibri"/>
          <w:szCs w:val="24"/>
        </w:rPr>
        <w:t>a</w:t>
      </w:r>
      <w:r w:rsidRPr="000D6D92">
        <w:rPr>
          <w:rFonts w:ascii="Calibri" w:hAnsi="Calibri" w:cs="Calibri"/>
          <w:szCs w:val="24"/>
        </w:rPr>
        <w:t xml:space="preserve"> kwalifikacyjn</w:t>
      </w:r>
      <w:r>
        <w:rPr>
          <w:rFonts w:ascii="Calibri" w:hAnsi="Calibri" w:cs="Calibri"/>
          <w:szCs w:val="24"/>
        </w:rPr>
        <w:t>a</w:t>
      </w:r>
      <w:r w:rsidRPr="000D6D92">
        <w:rPr>
          <w:rFonts w:ascii="Calibri" w:hAnsi="Calibri" w:cs="Calibri"/>
          <w:szCs w:val="24"/>
        </w:rPr>
        <w:t xml:space="preserve"> z kandydat</w:t>
      </w:r>
      <w:r w:rsidR="00E30723">
        <w:rPr>
          <w:rFonts w:ascii="Calibri" w:hAnsi="Calibri" w:cs="Calibri"/>
          <w:szCs w:val="24"/>
        </w:rPr>
        <w:t>ami</w:t>
      </w:r>
      <w:r w:rsidRPr="000D6D92">
        <w:rPr>
          <w:rFonts w:ascii="Calibri" w:hAnsi="Calibri" w:cs="Calibri"/>
          <w:szCs w:val="24"/>
        </w:rPr>
        <w:t xml:space="preserve">. W wyniku zakończenia procedury naboru </w:t>
      </w:r>
      <w:r w:rsidR="00111023">
        <w:rPr>
          <w:rFonts w:ascii="Calibri" w:hAnsi="Calibri" w:cs="Calibri"/>
          <w:szCs w:val="24"/>
        </w:rPr>
        <w:t>Komisja wyłoniła kandydata</w:t>
      </w:r>
      <w:r w:rsidR="00E30723">
        <w:rPr>
          <w:rFonts w:ascii="Calibri" w:hAnsi="Calibri" w:cs="Calibri"/>
          <w:szCs w:val="24"/>
        </w:rPr>
        <w:t>,</w:t>
      </w:r>
      <w:r w:rsidR="00111023">
        <w:rPr>
          <w:rFonts w:ascii="Calibri" w:hAnsi="Calibri" w:cs="Calibri"/>
          <w:szCs w:val="24"/>
        </w:rPr>
        <w:t xml:space="preserve"> któr</w:t>
      </w:r>
      <w:r w:rsidR="00E30723">
        <w:rPr>
          <w:rFonts w:ascii="Calibri" w:hAnsi="Calibri" w:cs="Calibri"/>
          <w:szCs w:val="24"/>
        </w:rPr>
        <w:t>ego kandydatura</w:t>
      </w:r>
      <w:r w:rsidR="00111023">
        <w:rPr>
          <w:rFonts w:ascii="Calibri" w:hAnsi="Calibri" w:cs="Calibri"/>
          <w:szCs w:val="24"/>
        </w:rPr>
        <w:t xml:space="preserve"> zostanie przedstawion</w:t>
      </w:r>
      <w:r w:rsidR="00E30723">
        <w:rPr>
          <w:rFonts w:ascii="Calibri" w:hAnsi="Calibri" w:cs="Calibri"/>
          <w:szCs w:val="24"/>
        </w:rPr>
        <w:t xml:space="preserve">a </w:t>
      </w:r>
      <w:r w:rsidR="00111023">
        <w:rPr>
          <w:rFonts w:ascii="Calibri" w:hAnsi="Calibri" w:cs="Calibri"/>
          <w:szCs w:val="24"/>
        </w:rPr>
        <w:t>Radzie Miasta Pruszkowa</w:t>
      </w:r>
      <w:r w:rsidR="00E30723">
        <w:rPr>
          <w:rFonts w:ascii="Calibri" w:hAnsi="Calibri" w:cs="Calibri"/>
          <w:szCs w:val="24"/>
        </w:rPr>
        <w:t xml:space="preserve"> </w:t>
      </w:r>
      <w:r w:rsidR="00DB261F">
        <w:rPr>
          <w:rFonts w:ascii="Calibri" w:hAnsi="Calibri" w:cs="Calibri"/>
          <w:szCs w:val="24"/>
        </w:rPr>
        <w:t>z wnioskiem o powołanie</w:t>
      </w:r>
      <w:r w:rsidR="002D1E28">
        <w:rPr>
          <w:rFonts w:ascii="Calibri" w:hAnsi="Calibri" w:cs="Calibri"/>
          <w:szCs w:val="24"/>
        </w:rPr>
        <w:t xml:space="preserve"> na </w:t>
      </w:r>
      <w:r w:rsidR="00DB261F">
        <w:rPr>
          <w:rFonts w:ascii="Calibri" w:hAnsi="Calibri" w:cs="Calibri"/>
          <w:szCs w:val="24"/>
        </w:rPr>
        <w:t xml:space="preserve">stanowisko </w:t>
      </w:r>
      <w:r w:rsidR="002D1E28">
        <w:rPr>
          <w:rFonts w:ascii="Calibri" w:hAnsi="Calibri" w:cs="Calibri"/>
          <w:szCs w:val="24"/>
        </w:rPr>
        <w:t>Skarbnika Miasta</w:t>
      </w:r>
      <w:r w:rsidRPr="000D6D92">
        <w:rPr>
          <w:rFonts w:ascii="Calibri" w:hAnsi="Calibri" w:cs="Calibri"/>
          <w:szCs w:val="24"/>
        </w:rPr>
        <w:t>:</w:t>
      </w:r>
    </w:p>
    <w:p w14:paraId="4A2E82BB" w14:textId="77777777" w:rsidR="00822CF1" w:rsidRPr="000D6D92" w:rsidRDefault="00822CF1" w:rsidP="00822CF1">
      <w:pPr>
        <w:pStyle w:val="Tekstpodstawowy"/>
        <w:spacing w:line="276" w:lineRule="auto"/>
        <w:rPr>
          <w:rFonts w:ascii="Calibri" w:hAnsi="Calibri" w:cs="Calibri"/>
          <w:szCs w:val="24"/>
        </w:rPr>
      </w:pPr>
    </w:p>
    <w:p w14:paraId="755A2BFA" w14:textId="77777777" w:rsidR="00822CF1" w:rsidRPr="000D6D92" w:rsidRDefault="00822CF1" w:rsidP="00822CF1">
      <w:pPr>
        <w:spacing w:after="240"/>
        <w:ind w:left="720"/>
        <w:rPr>
          <w:rFonts w:ascii="Calibri" w:hAnsi="Calibri" w:cs="Calibri"/>
          <w:b/>
          <w:sz w:val="24"/>
          <w:szCs w:val="24"/>
        </w:rPr>
      </w:pPr>
      <w:r w:rsidRPr="000D6D92">
        <w:rPr>
          <w:rFonts w:ascii="Calibri" w:hAnsi="Calibri" w:cs="Calibri"/>
          <w:b/>
          <w:sz w:val="24"/>
          <w:szCs w:val="24"/>
        </w:rPr>
        <w:t>Pan</w:t>
      </w:r>
      <w:r w:rsidR="00111023">
        <w:rPr>
          <w:rFonts w:ascii="Calibri" w:hAnsi="Calibri" w:cs="Calibri"/>
          <w:b/>
          <w:sz w:val="24"/>
          <w:szCs w:val="24"/>
        </w:rPr>
        <w:t>i Ewelina Tulosz - Marchewka</w:t>
      </w:r>
      <w:r>
        <w:rPr>
          <w:rFonts w:ascii="Calibri" w:hAnsi="Calibri" w:cs="Calibri"/>
          <w:b/>
          <w:sz w:val="24"/>
          <w:szCs w:val="24"/>
        </w:rPr>
        <w:t xml:space="preserve"> zamieszkał</w:t>
      </w:r>
      <w:r w:rsidR="00111023">
        <w:rPr>
          <w:rFonts w:ascii="Calibri" w:hAnsi="Calibri" w:cs="Calibri"/>
          <w:b/>
          <w:sz w:val="24"/>
          <w:szCs w:val="24"/>
        </w:rPr>
        <w:t>a</w:t>
      </w:r>
      <w:r>
        <w:rPr>
          <w:rFonts w:ascii="Calibri" w:hAnsi="Calibri" w:cs="Calibri"/>
          <w:b/>
          <w:sz w:val="24"/>
          <w:szCs w:val="24"/>
        </w:rPr>
        <w:t xml:space="preserve"> w </w:t>
      </w:r>
      <w:r w:rsidR="005A4954">
        <w:rPr>
          <w:rFonts w:ascii="Calibri" w:hAnsi="Calibri" w:cs="Calibri"/>
          <w:b/>
          <w:sz w:val="24"/>
          <w:szCs w:val="24"/>
        </w:rPr>
        <w:t>P</w:t>
      </w:r>
      <w:r w:rsidR="00111023">
        <w:rPr>
          <w:rFonts w:ascii="Calibri" w:hAnsi="Calibri" w:cs="Calibri"/>
          <w:b/>
          <w:sz w:val="24"/>
          <w:szCs w:val="24"/>
        </w:rPr>
        <w:t>arzniewie</w:t>
      </w:r>
    </w:p>
    <w:p w14:paraId="1F56132D" w14:textId="77777777" w:rsidR="00822CF1" w:rsidRPr="000D6D92" w:rsidRDefault="00822CF1" w:rsidP="00822CF1">
      <w:pPr>
        <w:pStyle w:val="Tekstpodstawowy"/>
        <w:rPr>
          <w:rFonts w:ascii="Calibri" w:hAnsi="Calibri" w:cs="Calibri"/>
          <w:b/>
          <w:szCs w:val="24"/>
        </w:rPr>
      </w:pPr>
    </w:p>
    <w:p w14:paraId="442A7AD7" w14:textId="77777777" w:rsidR="00822CF1" w:rsidRPr="000D6D92" w:rsidRDefault="00822CF1" w:rsidP="00822CF1">
      <w:pPr>
        <w:pStyle w:val="Tekstpodstawowy"/>
        <w:spacing w:line="360" w:lineRule="auto"/>
        <w:rPr>
          <w:rFonts w:ascii="Calibri" w:hAnsi="Calibri" w:cs="Calibri"/>
          <w:szCs w:val="24"/>
        </w:rPr>
      </w:pPr>
      <w:r w:rsidRPr="000D6D92">
        <w:rPr>
          <w:rFonts w:ascii="Calibri" w:hAnsi="Calibri" w:cs="Calibri"/>
          <w:szCs w:val="24"/>
        </w:rPr>
        <w:t>Uzasadnienie:</w:t>
      </w:r>
    </w:p>
    <w:p w14:paraId="2CB76D9D" w14:textId="77777777" w:rsidR="00822CF1" w:rsidRDefault="00822CF1" w:rsidP="00822CF1">
      <w:pPr>
        <w:pStyle w:val="Tekstpodstawowy"/>
        <w:spacing w:line="276" w:lineRule="auto"/>
        <w:rPr>
          <w:rFonts w:ascii="Calibri" w:hAnsi="Calibri" w:cs="Calibri"/>
          <w:szCs w:val="24"/>
        </w:rPr>
      </w:pPr>
      <w:r w:rsidRPr="000D6D92">
        <w:rPr>
          <w:rFonts w:ascii="Calibri" w:hAnsi="Calibri" w:cs="Calibri"/>
          <w:szCs w:val="24"/>
        </w:rPr>
        <w:t>Pa</w:t>
      </w:r>
      <w:r w:rsidR="00111023">
        <w:rPr>
          <w:rFonts w:ascii="Calibri" w:hAnsi="Calibri" w:cs="Calibri"/>
          <w:szCs w:val="24"/>
        </w:rPr>
        <w:t>ni</w:t>
      </w:r>
      <w:r w:rsidR="005A4954">
        <w:rPr>
          <w:rFonts w:ascii="Calibri" w:hAnsi="Calibri" w:cs="Calibri"/>
          <w:szCs w:val="24"/>
        </w:rPr>
        <w:t xml:space="preserve"> </w:t>
      </w:r>
      <w:r w:rsidR="00111023">
        <w:rPr>
          <w:rFonts w:ascii="Calibri" w:hAnsi="Calibri" w:cs="Calibri"/>
          <w:szCs w:val="24"/>
        </w:rPr>
        <w:t>Ewelina Tulosz – Marchewka</w:t>
      </w:r>
      <w:r w:rsidRPr="000D6D92">
        <w:rPr>
          <w:rFonts w:ascii="Calibri" w:hAnsi="Calibri" w:cs="Calibri"/>
          <w:szCs w:val="24"/>
        </w:rPr>
        <w:t xml:space="preserve"> spełnia wymagania określone w treści ogłoszenia </w:t>
      </w:r>
      <w:r w:rsidR="00E30723">
        <w:rPr>
          <w:rFonts w:ascii="Calibri" w:hAnsi="Calibri" w:cs="Calibri"/>
          <w:szCs w:val="24"/>
        </w:rPr>
        <w:br/>
      </w:r>
      <w:r w:rsidRPr="000D6D92">
        <w:rPr>
          <w:rFonts w:ascii="Calibri" w:hAnsi="Calibri" w:cs="Calibri"/>
          <w:szCs w:val="24"/>
        </w:rPr>
        <w:t>o naborze. Kandydat</w:t>
      </w:r>
      <w:r w:rsidR="00111023">
        <w:rPr>
          <w:rFonts w:ascii="Calibri" w:hAnsi="Calibri" w:cs="Calibri"/>
          <w:szCs w:val="24"/>
        </w:rPr>
        <w:t>ka</w:t>
      </w:r>
      <w:r w:rsidRPr="000D6D92">
        <w:rPr>
          <w:rFonts w:ascii="Calibri" w:hAnsi="Calibri" w:cs="Calibri"/>
          <w:szCs w:val="24"/>
        </w:rPr>
        <w:t xml:space="preserve"> wykazał</w:t>
      </w:r>
      <w:r w:rsidR="00111023">
        <w:rPr>
          <w:rFonts w:ascii="Calibri" w:hAnsi="Calibri" w:cs="Calibri"/>
          <w:szCs w:val="24"/>
        </w:rPr>
        <w:t>a</w:t>
      </w:r>
      <w:r w:rsidRPr="000D6D92">
        <w:rPr>
          <w:rFonts w:ascii="Calibri" w:hAnsi="Calibri" w:cs="Calibri"/>
          <w:szCs w:val="24"/>
        </w:rPr>
        <w:t xml:space="preserve"> się </w:t>
      </w:r>
      <w:r w:rsidR="00E30723">
        <w:rPr>
          <w:rFonts w:ascii="Calibri" w:hAnsi="Calibri" w:cs="Calibri"/>
          <w:szCs w:val="24"/>
        </w:rPr>
        <w:t>bardzo dobrą znajomością przepisów dotyczących finansów gminy</w:t>
      </w:r>
      <w:r w:rsidRPr="000D6D92">
        <w:rPr>
          <w:rFonts w:ascii="Calibri" w:hAnsi="Calibri" w:cs="Calibri"/>
          <w:szCs w:val="24"/>
        </w:rPr>
        <w:t xml:space="preserve">. Posiada </w:t>
      </w:r>
      <w:r>
        <w:rPr>
          <w:rFonts w:ascii="Calibri" w:hAnsi="Calibri" w:cs="Calibri"/>
          <w:szCs w:val="24"/>
        </w:rPr>
        <w:t>odpowiednie wykształcenie oraz predyspozycje</w:t>
      </w:r>
      <w:r w:rsidRPr="000D6D92">
        <w:rPr>
          <w:rFonts w:ascii="Calibri" w:hAnsi="Calibri" w:cs="Calibri"/>
          <w:szCs w:val="24"/>
        </w:rPr>
        <w:t xml:space="preserve"> potrzebne </w:t>
      </w:r>
      <w:r w:rsidR="00E30723">
        <w:rPr>
          <w:rFonts w:ascii="Calibri" w:hAnsi="Calibri" w:cs="Calibri"/>
          <w:szCs w:val="24"/>
        </w:rPr>
        <w:br/>
      </w:r>
      <w:r w:rsidRPr="000D6D92">
        <w:rPr>
          <w:rFonts w:ascii="Calibri" w:hAnsi="Calibri" w:cs="Calibri"/>
          <w:szCs w:val="24"/>
        </w:rPr>
        <w:t xml:space="preserve">do prawidłowego wykonywania zadań na przedmiotowym stanowisku. </w:t>
      </w:r>
    </w:p>
    <w:p w14:paraId="13F4DBE8" w14:textId="77777777" w:rsidR="00DB261F" w:rsidRPr="000D6D92" w:rsidRDefault="00DB261F" w:rsidP="00822CF1">
      <w:pPr>
        <w:pStyle w:val="Tekstpodstawowy"/>
        <w:spacing w:line="276" w:lineRule="auto"/>
        <w:rPr>
          <w:rFonts w:ascii="Calibri" w:hAnsi="Calibri" w:cs="Calibri"/>
          <w:szCs w:val="24"/>
        </w:rPr>
      </w:pPr>
    </w:p>
    <w:p w14:paraId="33A50BC7" w14:textId="77777777" w:rsidR="006C3A2F" w:rsidRPr="006213B4" w:rsidRDefault="006C3A2F" w:rsidP="00515235">
      <w:pPr>
        <w:pStyle w:val="Tekstpodstawowy"/>
        <w:spacing w:line="276" w:lineRule="auto"/>
        <w:rPr>
          <w:rFonts w:ascii="Calibri" w:hAnsi="Calibri" w:cs="Calibri"/>
          <w:szCs w:val="24"/>
        </w:rPr>
      </w:pPr>
    </w:p>
    <w:sectPr w:rsidR="006C3A2F" w:rsidRPr="006213B4">
      <w:pgSz w:w="11906" w:h="16838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0F8"/>
    <w:multiLevelType w:val="hybridMultilevel"/>
    <w:tmpl w:val="92E27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1568"/>
    <w:multiLevelType w:val="hybridMultilevel"/>
    <w:tmpl w:val="B9C66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B5A"/>
    <w:multiLevelType w:val="hybridMultilevel"/>
    <w:tmpl w:val="D72C6C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8568EF"/>
    <w:multiLevelType w:val="hybridMultilevel"/>
    <w:tmpl w:val="440C0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4574"/>
    <w:multiLevelType w:val="hybridMultilevel"/>
    <w:tmpl w:val="88467F56"/>
    <w:lvl w:ilvl="0" w:tplc="6EE85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16377"/>
    <w:multiLevelType w:val="hybridMultilevel"/>
    <w:tmpl w:val="3CC6D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4A22"/>
    <w:multiLevelType w:val="hybridMultilevel"/>
    <w:tmpl w:val="5F828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A5D4E"/>
    <w:multiLevelType w:val="hybridMultilevel"/>
    <w:tmpl w:val="BDCE1E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B21B21"/>
    <w:multiLevelType w:val="hybridMultilevel"/>
    <w:tmpl w:val="F8F6C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7AFF"/>
    <w:multiLevelType w:val="hybridMultilevel"/>
    <w:tmpl w:val="9FC24A1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5D64D8E"/>
    <w:multiLevelType w:val="hybridMultilevel"/>
    <w:tmpl w:val="98824060"/>
    <w:lvl w:ilvl="0" w:tplc="F2F66FA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859D7"/>
    <w:multiLevelType w:val="hybridMultilevel"/>
    <w:tmpl w:val="842AB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3714C"/>
    <w:multiLevelType w:val="hybridMultilevel"/>
    <w:tmpl w:val="3D0EC65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F155A75"/>
    <w:multiLevelType w:val="hybridMultilevel"/>
    <w:tmpl w:val="A23C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C1B36"/>
    <w:multiLevelType w:val="hybridMultilevel"/>
    <w:tmpl w:val="3C9A6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0F92"/>
    <w:multiLevelType w:val="hybridMultilevel"/>
    <w:tmpl w:val="2BF4A540"/>
    <w:lvl w:ilvl="0" w:tplc="3190B67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35C45"/>
    <w:multiLevelType w:val="hybridMultilevel"/>
    <w:tmpl w:val="22C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FE0"/>
    <w:multiLevelType w:val="hybridMultilevel"/>
    <w:tmpl w:val="B2AAC3F0"/>
    <w:lvl w:ilvl="0" w:tplc="70282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C5C55"/>
    <w:multiLevelType w:val="hybridMultilevel"/>
    <w:tmpl w:val="5B1E119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4ADA558F"/>
    <w:multiLevelType w:val="hybridMultilevel"/>
    <w:tmpl w:val="E3E0AD1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880DDE"/>
    <w:multiLevelType w:val="hybridMultilevel"/>
    <w:tmpl w:val="04962B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37F0516"/>
    <w:multiLevelType w:val="hybridMultilevel"/>
    <w:tmpl w:val="2BF4A540"/>
    <w:lvl w:ilvl="0" w:tplc="3190B67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EE0E9A"/>
    <w:multiLevelType w:val="singleLevel"/>
    <w:tmpl w:val="9C96C0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FAE6D38"/>
    <w:multiLevelType w:val="hybridMultilevel"/>
    <w:tmpl w:val="5D7026A0"/>
    <w:lvl w:ilvl="0" w:tplc="0415000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00D4D"/>
    <w:multiLevelType w:val="hybridMultilevel"/>
    <w:tmpl w:val="EAB4A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D37EF"/>
    <w:multiLevelType w:val="hybridMultilevel"/>
    <w:tmpl w:val="5DBECBA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88746E"/>
    <w:multiLevelType w:val="hybridMultilevel"/>
    <w:tmpl w:val="01E29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02ECA"/>
    <w:multiLevelType w:val="hybridMultilevel"/>
    <w:tmpl w:val="C51C5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7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05334163">
    <w:abstractNumId w:val="26"/>
  </w:num>
  <w:num w:numId="2" w16cid:durableId="871573783">
    <w:abstractNumId w:val="19"/>
  </w:num>
  <w:num w:numId="3" w16cid:durableId="481234270">
    <w:abstractNumId w:val="24"/>
  </w:num>
  <w:num w:numId="4" w16cid:durableId="176239115">
    <w:abstractNumId w:val="4"/>
  </w:num>
  <w:num w:numId="5" w16cid:durableId="411706092">
    <w:abstractNumId w:val="17"/>
  </w:num>
  <w:num w:numId="6" w16cid:durableId="1970277215">
    <w:abstractNumId w:val="15"/>
  </w:num>
  <w:num w:numId="7" w16cid:durableId="2140955567">
    <w:abstractNumId w:val="10"/>
  </w:num>
  <w:num w:numId="8" w16cid:durableId="248390364">
    <w:abstractNumId w:val="3"/>
  </w:num>
  <w:num w:numId="9" w16cid:durableId="61607402">
    <w:abstractNumId w:val="29"/>
  </w:num>
  <w:num w:numId="10" w16cid:durableId="1786994691">
    <w:abstractNumId w:val="23"/>
  </w:num>
  <w:num w:numId="11" w16cid:durableId="744113180">
    <w:abstractNumId w:val="1"/>
  </w:num>
  <w:num w:numId="12" w16cid:durableId="654723220">
    <w:abstractNumId w:val="22"/>
  </w:num>
  <w:num w:numId="13" w16cid:durableId="633830732">
    <w:abstractNumId w:val="18"/>
  </w:num>
  <w:num w:numId="14" w16cid:durableId="509173915">
    <w:abstractNumId w:val="0"/>
  </w:num>
  <w:num w:numId="15" w16cid:durableId="1708480589">
    <w:abstractNumId w:val="11"/>
  </w:num>
  <w:num w:numId="16" w16cid:durableId="1376929433">
    <w:abstractNumId w:val="21"/>
  </w:num>
  <w:num w:numId="17" w16cid:durableId="715812740">
    <w:abstractNumId w:val="2"/>
  </w:num>
  <w:num w:numId="18" w16cid:durableId="2108497821">
    <w:abstractNumId w:val="7"/>
  </w:num>
  <w:num w:numId="19" w16cid:durableId="1904442987">
    <w:abstractNumId w:val="5"/>
  </w:num>
  <w:num w:numId="20" w16cid:durableId="818307647">
    <w:abstractNumId w:val="16"/>
  </w:num>
  <w:num w:numId="21" w16cid:durableId="1320882188">
    <w:abstractNumId w:val="13"/>
  </w:num>
  <w:num w:numId="22" w16cid:durableId="1277835689">
    <w:abstractNumId w:val="14"/>
  </w:num>
  <w:num w:numId="23" w16cid:durableId="1421179387">
    <w:abstractNumId w:val="12"/>
  </w:num>
  <w:num w:numId="24" w16cid:durableId="1755393345">
    <w:abstractNumId w:val="25"/>
  </w:num>
  <w:num w:numId="25" w16cid:durableId="1381634365">
    <w:abstractNumId w:val="9"/>
  </w:num>
  <w:num w:numId="26" w16cid:durableId="293684370">
    <w:abstractNumId w:val="28"/>
  </w:num>
  <w:num w:numId="27" w16cid:durableId="1531644022">
    <w:abstractNumId w:val="6"/>
  </w:num>
  <w:num w:numId="28" w16cid:durableId="1312097392">
    <w:abstractNumId w:val="8"/>
  </w:num>
  <w:num w:numId="29" w16cid:durableId="1661231003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45"/>
    <w:rsid w:val="00004C26"/>
    <w:rsid w:val="000058B8"/>
    <w:rsid w:val="000116A2"/>
    <w:rsid w:val="00011E70"/>
    <w:rsid w:val="000151C6"/>
    <w:rsid w:val="000236D6"/>
    <w:rsid w:val="000251F6"/>
    <w:rsid w:val="000322DA"/>
    <w:rsid w:val="00032893"/>
    <w:rsid w:val="00034EA6"/>
    <w:rsid w:val="00045E01"/>
    <w:rsid w:val="00047B27"/>
    <w:rsid w:val="00050929"/>
    <w:rsid w:val="0006355A"/>
    <w:rsid w:val="00075C09"/>
    <w:rsid w:val="000764D5"/>
    <w:rsid w:val="00084ABE"/>
    <w:rsid w:val="00084F51"/>
    <w:rsid w:val="00085A4D"/>
    <w:rsid w:val="000A29C2"/>
    <w:rsid w:val="000B1A45"/>
    <w:rsid w:val="000C53C3"/>
    <w:rsid w:val="000D2AE8"/>
    <w:rsid w:val="000D4E8D"/>
    <w:rsid w:val="000E1D49"/>
    <w:rsid w:val="000E5CD5"/>
    <w:rsid w:val="000F342A"/>
    <w:rsid w:val="000F4C3D"/>
    <w:rsid w:val="001023A6"/>
    <w:rsid w:val="00110DBC"/>
    <w:rsid w:val="00111023"/>
    <w:rsid w:val="00121BA9"/>
    <w:rsid w:val="0012412B"/>
    <w:rsid w:val="001251AA"/>
    <w:rsid w:val="00144228"/>
    <w:rsid w:val="00144BA4"/>
    <w:rsid w:val="0014660F"/>
    <w:rsid w:val="00146BCA"/>
    <w:rsid w:val="00147B94"/>
    <w:rsid w:val="0015145E"/>
    <w:rsid w:val="00151B82"/>
    <w:rsid w:val="00155836"/>
    <w:rsid w:val="00163548"/>
    <w:rsid w:val="00171825"/>
    <w:rsid w:val="0017714E"/>
    <w:rsid w:val="001774DD"/>
    <w:rsid w:val="0018123C"/>
    <w:rsid w:val="00186129"/>
    <w:rsid w:val="00192294"/>
    <w:rsid w:val="00193ECF"/>
    <w:rsid w:val="001A04EA"/>
    <w:rsid w:val="001A2629"/>
    <w:rsid w:val="001A48A7"/>
    <w:rsid w:val="001B18A1"/>
    <w:rsid w:val="001B7DD0"/>
    <w:rsid w:val="001C54FC"/>
    <w:rsid w:val="001C6E17"/>
    <w:rsid w:val="001D3787"/>
    <w:rsid w:val="001D50F9"/>
    <w:rsid w:val="001E39A7"/>
    <w:rsid w:val="001E5677"/>
    <w:rsid w:val="001F4AFE"/>
    <w:rsid w:val="00202949"/>
    <w:rsid w:val="00202C4D"/>
    <w:rsid w:val="0020433A"/>
    <w:rsid w:val="00210E60"/>
    <w:rsid w:val="00210ECD"/>
    <w:rsid w:val="00214A97"/>
    <w:rsid w:val="00216F6D"/>
    <w:rsid w:val="00222A5A"/>
    <w:rsid w:val="0022558F"/>
    <w:rsid w:val="00225819"/>
    <w:rsid w:val="00231281"/>
    <w:rsid w:val="0024009F"/>
    <w:rsid w:val="00250C7C"/>
    <w:rsid w:val="00251A74"/>
    <w:rsid w:val="0025244E"/>
    <w:rsid w:val="00261D8F"/>
    <w:rsid w:val="00275A2C"/>
    <w:rsid w:val="00277E3A"/>
    <w:rsid w:val="00282653"/>
    <w:rsid w:val="0028369F"/>
    <w:rsid w:val="00285CEF"/>
    <w:rsid w:val="00286D6C"/>
    <w:rsid w:val="002919B2"/>
    <w:rsid w:val="002A11AE"/>
    <w:rsid w:val="002A1B66"/>
    <w:rsid w:val="002A318C"/>
    <w:rsid w:val="002A4707"/>
    <w:rsid w:val="002B3F78"/>
    <w:rsid w:val="002C7030"/>
    <w:rsid w:val="002D1411"/>
    <w:rsid w:val="002D1E28"/>
    <w:rsid w:val="002D2C9D"/>
    <w:rsid w:val="002D3AF5"/>
    <w:rsid w:val="002D445B"/>
    <w:rsid w:val="002D5FEA"/>
    <w:rsid w:val="002D7B95"/>
    <w:rsid w:val="002E0704"/>
    <w:rsid w:val="002E3450"/>
    <w:rsid w:val="002E46EF"/>
    <w:rsid w:val="002E5002"/>
    <w:rsid w:val="002E6E4D"/>
    <w:rsid w:val="002F2FB9"/>
    <w:rsid w:val="002F7E9D"/>
    <w:rsid w:val="00303A48"/>
    <w:rsid w:val="003150FA"/>
    <w:rsid w:val="003173EE"/>
    <w:rsid w:val="00322EED"/>
    <w:rsid w:val="003254AE"/>
    <w:rsid w:val="003326C1"/>
    <w:rsid w:val="003335DF"/>
    <w:rsid w:val="00343AD1"/>
    <w:rsid w:val="00352A00"/>
    <w:rsid w:val="003631CE"/>
    <w:rsid w:val="003636D4"/>
    <w:rsid w:val="00363FE3"/>
    <w:rsid w:val="003674B6"/>
    <w:rsid w:val="00371C20"/>
    <w:rsid w:val="003771F5"/>
    <w:rsid w:val="003813A1"/>
    <w:rsid w:val="00387AA4"/>
    <w:rsid w:val="003934C3"/>
    <w:rsid w:val="003A128B"/>
    <w:rsid w:val="003B3C46"/>
    <w:rsid w:val="003D1D02"/>
    <w:rsid w:val="003D7982"/>
    <w:rsid w:val="003D7D91"/>
    <w:rsid w:val="003E0B21"/>
    <w:rsid w:val="003E1462"/>
    <w:rsid w:val="003E4845"/>
    <w:rsid w:val="003E4A46"/>
    <w:rsid w:val="003E56E9"/>
    <w:rsid w:val="003F5D8E"/>
    <w:rsid w:val="003F6578"/>
    <w:rsid w:val="0040202E"/>
    <w:rsid w:val="004134F2"/>
    <w:rsid w:val="00420F38"/>
    <w:rsid w:val="00423D3C"/>
    <w:rsid w:val="00425419"/>
    <w:rsid w:val="00425524"/>
    <w:rsid w:val="004271D4"/>
    <w:rsid w:val="00430C86"/>
    <w:rsid w:val="0043404C"/>
    <w:rsid w:val="0044633C"/>
    <w:rsid w:val="00446526"/>
    <w:rsid w:val="00450A84"/>
    <w:rsid w:val="00455921"/>
    <w:rsid w:val="004564DD"/>
    <w:rsid w:val="004603C6"/>
    <w:rsid w:val="00465049"/>
    <w:rsid w:val="00467C07"/>
    <w:rsid w:val="00472C09"/>
    <w:rsid w:val="004768AE"/>
    <w:rsid w:val="004879E4"/>
    <w:rsid w:val="00496200"/>
    <w:rsid w:val="004970BD"/>
    <w:rsid w:val="004A19D3"/>
    <w:rsid w:val="004B1042"/>
    <w:rsid w:val="004B4D35"/>
    <w:rsid w:val="004C03E3"/>
    <w:rsid w:val="004D0609"/>
    <w:rsid w:val="004D1614"/>
    <w:rsid w:val="004D34C2"/>
    <w:rsid w:val="004D5944"/>
    <w:rsid w:val="004D7027"/>
    <w:rsid w:val="004E18CE"/>
    <w:rsid w:val="004E4E2C"/>
    <w:rsid w:val="004F3A0B"/>
    <w:rsid w:val="004F7218"/>
    <w:rsid w:val="0050373E"/>
    <w:rsid w:val="005064C5"/>
    <w:rsid w:val="00515235"/>
    <w:rsid w:val="00515C90"/>
    <w:rsid w:val="0052008B"/>
    <w:rsid w:val="005233FE"/>
    <w:rsid w:val="00524156"/>
    <w:rsid w:val="00532F30"/>
    <w:rsid w:val="00534572"/>
    <w:rsid w:val="00544572"/>
    <w:rsid w:val="005517E4"/>
    <w:rsid w:val="0056760D"/>
    <w:rsid w:val="00571283"/>
    <w:rsid w:val="005718F4"/>
    <w:rsid w:val="00576ECA"/>
    <w:rsid w:val="00596CDE"/>
    <w:rsid w:val="005A4954"/>
    <w:rsid w:val="005A524F"/>
    <w:rsid w:val="005A5C1B"/>
    <w:rsid w:val="005B45F8"/>
    <w:rsid w:val="005C1C94"/>
    <w:rsid w:val="005C3FC0"/>
    <w:rsid w:val="005C5043"/>
    <w:rsid w:val="005C5262"/>
    <w:rsid w:val="005E0A15"/>
    <w:rsid w:val="005E0C85"/>
    <w:rsid w:val="005E16C5"/>
    <w:rsid w:val="005E2502"/>
    <w:rsid w:val="005E3254"/>
    <w:rsid w:val="005E35ED"/>
    <w:rsid w:val="005E40E4"/>
    <w:rsid w:val="005E646E"/>
    <w:rsid w:val="005F0E22"/>
    <w:rsid w:val="005F272B"/>
    <w:rsid w:val="005F50EF"/>
    <w:rsid w:val="006035B2"/>
    <w:rsid w:val="006106A6"/>
    <w:rsid w:val="006126ED"/>
    <w:rsid w:val="006213B4"/>
    <w:rsid w:val="0063203C"/>
    <w:rsid w:val="006320C8"/>
    <w:rsid w:val="00633EF9"/>
    <w:rsid w:val="00642DFF"/>
    <w:rsid w:val="00657589"/>
    <w:rsid w:val="00657EEB"/>
    <w:rsid w:val="006608DD"/>
    <w:rsid w:val="006634B6"/>
    <w:rsid w:val="00670C60"/>
    <w:rsid w:val="006740D9"/>
    <w:rsid w:val="006742D3"/>
    <w:rsid w:val="006837B8"/>
    <w:rsid w:val="00695D0F"/>
    <w:rsid w:val="006A714F"/>
    <w:rsid w:val="006C0E3E"/>
    <w:rsid w:val="006C149B"/>
    <w:rsid w:val="006C2884"/>
    <w:rsid w:val="006C3A2F"/>
    <w:rsid w:val="006C65E5"/>
    <w:rsid w:val="006C732F"/>
    <w:rsid w:val="006C7E02"/>
    <w:rsid w:val="006D7BB3"/>
    <w:rsid w:val="006E1FEF"/>
    <w:rsid w:val="006E6EB5"/>
    <w:rsid w:val="006F72C0"/>
    <w:rsid w:val="00702A4C"/>
    <w:rsid w:val="00703606"/>
    <w:rsid w:val="00705BFD"/>
    <w:rsid w:val="007143B7"/>
    <w:rsid w:val="007170D1"/>
    <w:rsid w:val="00720B18"/>
    <w:rsid w:val="00723F4F"/>
    <w:rsid w:val="007259DB"/>
    <w:rsid w:val="00726E72"/>
    <w:rsid w:val="00733B17"/>
    <w:rsid w:val="00740B2A"/>
    <w:rsid w:val="00741A1D"/>
    <w:rsid w:val="00746CF6"/>
    <w:rsid w:val="0076373B"/>
    <w:rsid w:val="0076458E"/>
    <w:rsid w:val="007721FC"/>
    <w:rsid w:val="0077412B"/>
    <w:rsid w:val="007749E1"/>
    <w:rsid w:val="007773C3"/>
    <w:rsid w:val="00780844"/>
    <w:rsid w:val="00782454"/>
    <w:rsid w:val="00786CAC"/>
    <w:rsid w:val="007B037B"/>
    <w:rsid w:val="007B7103"/>
    <w:rsid w:val="007C3794"/>
    <w:rsid w:val="007D15BC"/>
    <w:rsid w:val="007D77F3"/>
    <w:rsid w:val="007E1CD4"/>
    <w:rsid w:val="007E2F84"/>
    <w:rsid w:val="007E53F8"/>
    <w:rsid w:val="007F27F8"/>
    <w:rsid w:val="007F2B0C"/>
    <w:rsid w:val="008070DC"/>
    <w:rsid w:val="00807C7C"/>
    <w:rsid w:val="00810FCC"/>
    <w:rsid w:val="00814140"/>
    <w:rsid w:val="00816604"/>
    <w:rsid w:val="00822CF1"/>
    <w:rsid w:val="00825FAB"/>
    <w:rsid w:val="0083351C"/>
    <w:rsid w:val="0084705C"/>
    <w:rsid w:val="00854057"/>
    <w:rsid w:val="00866B4B"/>
    <w:rsid w:val="008722C6"/>
    <w:rsid w:val="008736C7"/>
    <w:rsid w:val="00874FC1"/>
    <w:rsid w:val="00882210"/>
    <w:rsid w:val="00884434"/>
    <w:rsid w:val="00885E77"/>
    <w:rsid w:val="008876B6"/>
    <w:rsid w:val="00891295"/>
    <w:rsid w:val="00894B74"/>
    <w:rsid w:val="00894C38"/>
    <w:rsid w:val="008A32F3"/>
    <w:rsid w:val="008A32F4"/>
    <w:rsid w:val="008A44AF"/>
    <w:rsid w:val="008A7A44"/>
    <w:rsid w:val="008B2C0B"/>
    <w:rsid w:val="008B3124"/>
    <w:rsid w:val="008B4376"/>
    <w:rsid w:val="008B58D7"/>
    <w:rsid w:val="008C3F46"/>
    <w:rsid w:val="008E4150"/>
    <w:rsid w:val="008E4433"/>
    <w:rsid w:val="008F5BDC"/>
    <w:rsid w:val="009070B7"/>
    <w:rsid w:val="00911681"/>
    <w:rsid w:val="009121EC"/>
    <w:rsid w:val="00915AD5"/>
    <w:rsid w:val="00917124"/>
    <w:rsid w:val="00922420"/>
    <w:rsid w:val="0092453F"/>
    <w:rsid w:val="00924D0E"/>
    <w:rsid w:val="00925C92"/>
    <w:rsid w:val="00927B1C"/>
    <w:rsid w:val="00932889"/>
    <w:rsid w:val="00932C53"/>
    <w:rsid w:val="00935EF2"/>
    <w:rsid w:val="00945F78"/>
    <w:rsid w:val="0094763F"/>
    <w:rsid w:val="00951C63"/>
    <w:rsid w:val="009573E1"/>
    <w:rsid w:val="009578C3"/>
    <w:rsid w:val="00961916"/>
    <w:rsid w:val="009637AA"/>
    <w:rsid w:val="00963A51"/>
    <w:rsid w:val="0098172C"/>
    <w:rsid w:val="009828C3"/>
    <w:rsid w:val="0098432D"/>
    <w:rsid w:val="00984AD2"/>
    <w:rsid w:val="00986B97"/>
    <w:rsid w:val="00987581"/>
    <w:rsid w:val="00992E38"/>
    <w:rsid w:val="009A04A0"/>
    <w:rsid w:val="009A2381"/>
    <w:rsid w:val="009B25E0"/>
    <w:rsid w:val="009D216A"/>
    <w:rsid w:val="009D2F85"/>
    <w:rsid w:val="009D5829"/>
    <w:rsid w:val="009D6802"/>
    <w:rsid w:val="009E0392"/>
    <w:rsid w:val="009E4AC2"/>
    <w:rsid w:val="009E4EF6"/>
    <w:rsid w:val="009F4570"/>
    <w:rsid w:val="00A00FE2"/>
    <w:rsid w:val="00A07ED7"/>
    <w:rsid w:val="00A12A49"/>
    <w:rsid w:val="00A179DA"/>
    <w:rsid w:val="00A20A08"/>
    <w:rsid w:val="00A337EB"/>
    <w:rsid w:val="00A42F35"/>
    <w:rsid w:val="00A55412"/>
    <w:rsid w:val="00A6681F"/>
    <w:rsid w:val="00A7052B"/>
    <w:rsid w:val="00A72A88"/>
    <w:rsid w:val="00A82823"/>
    <w:rsid w:val="00A82D94"/>
    <w:rsid w:val="00AA19C3"/>
    <w:rsid w:val="00AA5EB3"/>
    <w:rsid w:val="00AC2532"/>
    <w:rsid w:val="00AC53B6"/>
    <w:rsid w:val="00AD1C55"/>
    <w:rsid w:val="00AD2B00"/>
    <w:rsid w:val="00AD437C"/>
    <w:rsid w:val="00AD63FB"/>
    <w:rsid w:val="00AE05D9"/>
    <w:rsid w:val="00AE2C9D"/>
    <w:rsid w:val="00AF128E"/>
    <w:rsid w:val="00AF1FAC"/>
    <w:rsid w:val="00AF1FD6"/>
    <w:rsid w:val="00AF40DC"/>
    <w:rsid w:val="00B0238F"/>
    <w:rsid w:val="00B11708"/>
    <w:rsid w:val="00B11E81"/>
    <w:rsid w:val="00B1643F"/>
    <w:rsid w:val="00B220CD"/>
    <w:rsid w:val="00B330F5"/>
    <w:rsid w:val="00B42958"/>
    <w:rsid w:val="00B43620"/>
    <w:rsid w:val="00B46E2E"/>
    <w:rsid w:val="00B57111"/>
    <w:rsid w:val="00B60281"/>
    <w:rsid w:val="00B62BC1"/>
    <w:rsid w:val="00B637C6"/>
    <w:rsid w:val="00B63BE1"/>
    <w:rsid w:val="00B64B19"/>
    <w:rsid w:val="00B767E6"/>
    <w:rsid w:val="00B827B7"/>
    <w:rsid w:val="00B854AC"/>
    <w:rsid w:val="00B926C8"/>
    <w:rsid w:val="00B929DE"/>
    <w:rsid w:val="00BA25C4"/>
    <w:rsid w:val="00BA27B1"/>
    <w:rsid w:val="00BB14D3"/>
    <w:rsid w:val="00BB2CDF"/>
    <w:rsid w:val="00BC43C7"/>
    <w:rsid w:val="00BC609D"/>
    <w:rsid w:val="00BD0C4D"/>
    <w:rsid w:val="00BF52D0"/>
    <w:rsid w:val="00C00F20"/>
    <w:rsid w:val="00C05AB4"/>
    <w:rsid w:val="00C15611"/>
    <w:rsid w:val="00C1581F"/>
    <w:rsid w:val="00C20E10"/>
    <w:rsid w:val="00C23701"/>
    <w:rsid w:val="00C25BFF"/>
    <w:rsid w:val="00C317CC"/>
    <w:rsid w:val="00C3247E"/>
    <w:rsid w:val="00C32706"/>
    <w:rsid w:val="00C33C03"/>
    <w:rsid w:val="00C3553E"/>
    <w:rsid w:val="00C45778"/>
    <w:rsid w:val="00C57EDB"/>
    <w:rsid w:val="00C62C72"/>
    <w:rsid w:val="00C801E8"/>
    <w:rsid w:val="00C877DE"/>
    <w:rsid w:val="00C9354F"/>
    <w:rsid w:val="00C94FBE"/>
    <w:rsid w:val="00C978E7"/>
    <w:rsid w:val="00CA1A60"/>
    <w:rsid w:val="00CA33B1"/>
    <w:rsid w:val="00CA5055"/>
    <w:rsid w:val="00CB1C9F"/>
    <w:rsid w:val="00CC601F"/>
    <w:rsid w:val="00CD45AE"/>
    <w:rsid w:val="00CE1C64"/>
    <w:rsid w:val="00CE2EFF"/>
    <w:rsid w:val="00CE3C4B"/>
    <w:rsid w:val="00CE6A06"/>
    <w:rsid w:val="00CF0F67"/>
    <w:rsid w:val="00CF1116"/>
    <w:rsid w:val="00CF223D"/>
    <w:rsid w:val="00CF2FC7"/>
    <w:rsid w:val="00CF33F0"/>
    <w:rsid w:val="00D04A52"/>
    <w:rsid w:val="00D054B3"/>
    <w:rsid w:val="00D05B7F"/>
    <w:rsid w:val="00D06F6B"/>
    <w:rsid w:val="00D1284C"/>
    <w:rsid w:val="00D158BE"/>
    <w:rsid w:val="00D21FE2"/>
    <w:rsid w:val="00D2240D"/>
    <w:rsid w:val="00D2411C"/>
    <w:rsid w:val="00D3181B"/>
    <w:rsid w:val="00D3221C"/>
    <w:rsid w:val="00D3524B"/>
    <w:rsid w:val="00D42929"/>
    <w:rsid w:val="00D460B2"/>
    <w:rsid w:val="00D6005B"/>
    <w:rsid w:val="00D62D05"/>
    <w:rsid w:val="00D71116"/>
    <w:rsid w:val="00D73D85"/>
    <w:rsid w:val="00D76B4D"/>
    <w:rsid w:val="00D77E1A"/>
    <w:rsid w:val="00D80737"/>
    <w:rsid w:val="00D83BFF"/>
    <w:rsid w:val="00D85582"/>
    <w:rsid w:val="00D914DC"/>
    <w:rsid w:val="00DA223E"/>
    <w:rsid w:val="00DB0219"/>
    <w:rsid w:val="00DB22E5"/>
    <w:rsid w:val="00DB23DE"/>
    <w:rsid w:val="00DB261F"/>
    <w:rsid w:val="00DB3C04"/>
    <w:rsid w:val="00DC2E17"/>
    <w:rsid w:val="00DC35C3"/>
    <w:rsid w:val="00DC3959"/>
    <w:rsid w:val="00DC426F"/>
    <w:rsid w:val="00DC56E7"/>
    <w:rsid w:val="00DD1825"/>
    <w:rsid w:val="00DD207D"/>
    <w:rsid w:val="00DD5E58"/>
    <w:rsid w:val="00DE0447"/>
    <w:rsid w:val="00DE0E20"/>
    <w:rsid w:val="00DE40D1"/>
    <w:rsid w:val="00DF02E8"/>
    <w:rsid w:val="00DF3492"/>
    <w:rsid w:val="00DF3BE4"/>
    <w:rsid w:val="00E044D2"/>
    <w:rsid w:val="00E06074"/>
    <w:rsid w:val="00E1048C"/>
    <w:rsid w:val="00E10F87"/>
    <w:rsid w:val="00E1714C"/>
    <w:rsid w:val="00E2195B"/>
    <w:rsid w:val="00E30723"/>
    <w:rsid w:val="00E3320C"/>
    <w:rsid w:val="00E34A2C"/>
    <w:rsid w:val="00E42517"/>
    <w:rsid w:val="00E46C6C"/>
    <w:rsid w:val="00E51C1D"/>
    <w:rsid w:val="00E546D9"/>
    <w:rsid w:val="00E55EB6"/>
    <w:rsid w:val="00E65391"/>
    <w:rsid w:val="00E8134E"/>
    <w:rsid w:val="00E840E1"/>
    <w:rsid w:val="00E860E6"/>
    <w:rsid w:val="00E9353F"/>
    <w:rsid w:val="00E97268"/>
    <w:rsid w:val="00EA7D43"/>
    <w:rsid w:val="00EB5F99"/>
    <w:rsid w:val="00EC4742"/>
    <w:rsid w:val="00EC4969"/>
    <w:rsid w:val="00ED38C0"/>
    <w:rsid w:val="00ED5E53"/>
    <w:rsid w:val="00ED7A55"/>
    <w:rsid w:val="00EE1A7E"/>
    <w:rsid w:val="00EE1B14"/>
    <w:rsid w:val="00EE22E7"/>
    <w:rsid w:val="00EE597D"/>
    <w:rsid w:val="00EF1752"/>
    <w:rsid w:val="00F10DBF"/>
    <w:rsid w:val="00F150C8"/>
    <w:rsid w:val="00F20AC7"/>
    <w:rsid w:val="00F23786"/>
    <w:rsid w:val="00F24A83"/>
    <w:rsid w:val="00F256BD"/>
    <w:rsid w:val="00F310FA"/>
    <w:rsid w:val="00F33163"/>
    <w:rsid w:val="00F33E7A"/>
    <w:rsid w:val="00F42046"/>
    <w:rsid w:val="00F43B61"/>
    <w:rsid w:val="00F45904"/>
    <w:rsid w:val="00F474F9"/>
    <w:rsid w:val="00F47915"/>
    <w:rsid w:val="00F554F8"/>
    <w:rsid w:val="00F6049F"/>
    <w:rsid w:val="00F65CB2"/>
    <w:rsid w:val="00F667EF"/>
    <w:rsid w:val="00F72684"/>
    <w:rsid w:val="00F72984"/>
    <w:rsid w:val="00F749E6"/>
    <w:rsid w:val="00F757DD"/>
    <w:rsid w:val="00F77B09"/>
    <w:rsid w:val="00F84A97"/>
    <w:rsid w:val="00F86772"/>
    <w:rsid w:val="00F86CD2"/>
    <w:rsid w:val="00F92C26"/>
    <w:rsid w:val="00F9359C"/>
    <w:rsid w:val="00F95893"/>
    <w:rsid w:val="00FA3270"/>
    <w:rsid w:val="00FA58EB"/>
    <w:rsid w:val="00FB18E2"/>
    <w:rsid w:val="00FB6D23"/>
    <w:rsid w:val="00FB7B04"/>
    <w:rsid w:val="00FC58FE"/>
    <w:rsid w:val="00FC590B"/>
    <w:rsid w:val="00FD07BA"/>
    <w:rsid w:val="00FD1B0C"/>
    <w:rsid w:val="00FD3C1B"/>
    <w:rsid w:val="00FD484E"/>
    <w:rsid w:val="00FE00E9"/>
    <w:rsid w:val="00FE1778"/>
    <w:rsid w:val="00FE22E8"/>
    <w:rsid w:val="00FE3C33"/>
    <w:rsid w:val="00FE561A"/>
    <w:rsid w:val="00FF0C93"/>
    <w:rsid w:val="00FF2E65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B93157"/>
  <w15:chartTrackingRefBased/>
  <w15:docId w15:val="{CCD2105A-B074-443E-8236-4BEB1CE7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i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ind w:firstLine="5387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</w:rPr>
  </w:style>
  <w:style w:type="character" w:customStyle="1" w:styleId="TytuZnak">
    <w:name w:val="Tytuł Znak"/>
    <w:link w:val="Tytu"/>
    <w:rsid w:val="00A07ED7"/>
    <w:rPr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33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33F0"/>
  </w:style>
  <w:style w:type="paragraph" w:styleId="Tekstdymka">
    <w:name w:val="Balloon Text"/>
    <w:basedOn w:val="Normalny"/>
    <w:link w:val="TekstdymkaZnak"/>
    <w:uiPriority w:val="99"/>
    <w:semiHidden/>
    <w:unhideWhenUsed/>
    <w:rsid w:val="007773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73C3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705BF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C978E7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978E7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78E7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sz w:val="32"/>
      <w:szCs w:val="32"/>
      <w:u w:val="none"/>
    </w:rPr>
  </w:style>
  <w:style w:type="character" w:customStyle="1" w:styleId="TekstpodstawowyZnak">
    <w:name w:val="Tekst podstawowy Znak"/>
    <w:link w:val="Tekstpodstawowy"/>
    <w:semiHidden/>
    <w:rsid w:val="00822C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1C404-F014-4627-85BA-C398FF5C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9</Characters>
  <Application>Microsoft Office Word</Application>
  <DocSecurity>4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</vt:lpstr>
      <vt:lpstr>Regulamin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U.M PRUSZKÓW</dc:creator>
  <cp:keywords/>
  <cp:lastModifiedBy>User</cp:lastModifiedBy>
  <cp:revision>2</cp:revision>
  <cp:lastPrinted>2022-05-16T08:05:00Z</cp:lastPrinted>
  <dcterms:created xsi:type="dcterms:W3CDTF">2022-06-20T13:22:00Z</dcterms:created>
  <dcterms:modified xsi:type="dcterms:W3CDTF">2022-06-20T13:22:00Z</dcterms:modified>
</cp:coreProperties>
</file>